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D2CE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34FA11E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788CFE43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403578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D2EE0D8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0A25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Искусственный интеллект и машинное обучение</w:t>
            </w:r>
          </w:p>
        </w:tc>
      </w:tr>
      <w:tr w:rsidR="004C18DE" w:rsidRPr="002617E4" w14:paraId="6A33E7FC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74892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BF3A7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F282F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57A42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427FA9" w14:textId="77777777" w:rsidR="004C18DE" w:rsidRPr="00173133" w:rsidRDefault="00655FDB" w:rsidP="00E03851">
            <w:r w:rsidRPr="00173133">
              <w:t>15.04.04 – Автоматизация технологических процессов и производств</w:t>
            </w:r>
          </w:p>
        </w:tc>
      </w:tr>
      <w:tr w:rsidR="004C18DE" w:rsidRPr="002617E4" w14:paraId="4D0AE2F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3A178C4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A29A6B" w14:textId="77777777" w:rsidR="004C18DE" w:rsidRPr="00655FDB" w:rsidRDefault="00655FDB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1A3719A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B14338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C84FF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3F371F2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E1098B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7F17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116CA6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B2C222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CE5736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89B0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52DAF6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FA6E7C9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593CFD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5EEC9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A63DC9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9D09F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DCC7E8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999B7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EED43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01898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F82B17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A575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BE5DFC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285647" w14:textId="77777777" w:rsidR="00655FDB" w:rsidRPr="00173133" w:rsidRDefault="00173133" w:rsidP="00655FDB">
            <w:pPr>
              <w:jc w:val="center"/>
            </w:pPr>
            <w:r>
              <w:t>8</w:t>
            </w:r>
          </w:p>
        </w:tc>
      </w:tr>
      <w:tr w:rsidR="00655FDB" w:rsidRPr="002617E4" w14:paraId="735B41C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E191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7637F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4CDA30" w14:textId="77777777" w:rsidR="00655FDB" w:rsidRPr="00173133" w:rsidRDefault="00173133" w:rsidP="00655FDB">
            <w:pPr>
              <w:jc w:val="center"/>
            </w:pPr>
            <w:r>
              <w:t>16</w:t>
            </w:r>
          </w:p>
        </w:tc>
      </w:tr>
      <w:tr w:rsidR="00655FDB" w:rsidRPr="002617E4" w14:paraId="6218349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716B5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2EE63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4271E4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0C0AE27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29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4C0E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945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297AEBC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61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BCD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2B23AC63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23AD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883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67B239B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20CB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BC28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C9B2CB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BF8D1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548A2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05F7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58A9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0050B9B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380E9E61" w14:textId="77777777" w:rsidR="004C18DE" w:rsidRDefault="004C18DE" w:rsidP="00EB7921">
      <w:pPr>
        <w:ind w:left="6381"/>
      </w:pPr>
    </w:p>
    <w:p w14:paraId="23DEB06E" w14:textId="77777777" w:rsidR="004C18DE" w:rsidRDefault="004C18DE" w:rsidP="00EB7921">
      <w:pPr>
        <w:ind w:left="6381"/>
      </w:pPr>
    </w:p>
    <w:p w14:paraId="3123207D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BA21B8D" w14:textId="77777777" w:rsidR="009B457D" w:rsidRPr="000D2B99" w:rsidRDefault="009B457D" w:rsidP="009B457D">
      <w:pPr>
        <w:ind w:firstLine="567"/>
        <w:jc w:val="both"/>
      </w:pPr>
    </w:p>
    <w:p w14:paraId="0507B649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7"/>
        <w:gridCol w:w="4278"/>
        <w:gridCol w:w="861"/>
        <w:gridCol w:w="3045"/>
      </w:tblGrid>
      <w:tr w:rsidR="00BD66B6" w14:paraId="521E9C58" w14:textId="77777777">
        <w:tc>
          <w:tcPr>
            <w:tcW w:w="0" w:type="auto"/>
            <w:vMerge w:val="restart"/>
          </w:tcPr>
          <w:p w14:paraId="13E8BBA1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272D04D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9ADF861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D66B6" w14:paraId="01310AE0" w14:textId="77777777">
        <w:tc>
          <w:tcPr>
            <w:tcW w:w="0" w:type="auto"/>
            <w:vMerge/>
          </w:tcPr>
          <w:p w14:paraId="7B60C683" w14:textId="77777777" w:rsidR="00BD66B6" w:rsidRDefault="00BD66B6"/>
        </w:tc>
        <w:tc>
          <w:tcPr>
            <w:tcW w:w="0" w:type="auto"/>
            <w:vMerge/>
          </w:tcPr>
          <w:p w14:paraId="4AAC9B08" w14:textId="77777777" w:rsidR="00BD66B6" w:rsidRDefault="00BD66B6"/>
        </w:tc>
        <w:tc>
          <w:tcPr>
            <w:tcW w:w="0" w:type="auto"/>
          </w:tcPr>
          <w:p w14:paraId="5AC45D18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A343DBB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66FB9" w14:paraId="0169DFA9" w14:textId="77777777">
        <w:tc>
          <w:tcPr>
            <w:tcW w:w="0" w:type="auto"/>
            <w:vMerge w:val="restart"/>
          </w:tcPr>
          <w:p w14:paraId="41DF4A87" w14:textId="23A81A3E" w:rsidR="00D66FB9" w:rsidRDefault="00D66FB9" w:rsidP="00D66FB9">
            <w:r w:rsidRPr="00F3256A">
              <w:rPr>
                <w:sz w:val="20"/>
                <w:szCs w:val="20"/>
              </w:rPr>
              <w:t>ПК(У)-15</w:t>
            </w:r>
          </w:p>
        </w:tc>
        <w:tc>
          <w:tcPr>
            <w:tcW w:w="0" w:type="auto"/>
            <w:vMerge w:val="restart"/>
          </w:tcPr>
          <w:p w14:paraId="2E3AFD67" w14:textId="03037D7E" w:rsidR="00D66FB9" w:rsidRDefault="00D66FB9" w:rsidP="00D66FB9">
            <w:r w:rsidRPr="00F3256A">
              <w:rPr>
                <w:sz w:val="20"/>
                <w:szCs w:val="20"/>
              </w:rPr>
              <w:t>способность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0" w:type="auto"/>
          </w:tcPr>
          <w:p w14:paraId="28182286" w14:textId="37F1EA65" w:rsidR="00D66FB9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В</w:t>
            </w:r>
          </w:p>
        </w:tc>
        <w:tc>
          <w:tcPr>
            <w:tcW w:w="0" w:type="auto"/>
          </w:tcPr>
          <w:p w14:paraId="40F13ACF" w14:textId="56B9F132" w:rsidR="00D66FB9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</w:tr>
      <w:tr w:rsidR="00D66FB9" w14:paraId="5FC81498" w14:textId="77777777">
        <w:tc>
          <w:tcPr>
            <w:tcW w:w="0" w:type="auto"/>
            <w:vMerge/>
          </w:tcPr>
          <w:p w14:paraId="62B039D8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A80463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BD198A" w14:textId="19CAF2D9" w:rsidR="00D66FB9" w:rsidRPr="00F3256A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У</w:t>
            </w:r>
          </w:p>
        </w:tc>
        <w:tc>
          <w:tcPr>
            <w:tcW w:w="0" w:type="auto"/>
          </w:tcPr>
          <w:p w14:paraId="5E899939" w14:textId="19D32A54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</w:tr>
      <w:tr w:rsidR="00D66FB9" w14:paraId="6F1B53FD" w14:textId="77777777">
        <w:tc>
          <w:tcPr>
            <w:tcW w:w="0" w:type="auto"/>
            <w:vMerge/>
          </w:tcPr>
          <w:p w14:paraId="7674B321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08E27C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E5A5A8" w14:textId="0671F7F1" w:rsidR="00D66FB9" w:rsidRPr="00F3256A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5.З</w:t>
            </w:r>
          </w:p>
        </w:tc>
        <w:tc>
          <w:tcPr>
            <w:tcW w:w="0" w:type="auto"/>
          </w:tcPr>
          <w:p w14:paraId="7E110C8C" w14:textId="5D4182BC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</w:tr>
      <w:tr w:rsidR="00D66FB9" w14:paraId="50DDFF64" w14:textId="77777777">
        <w:tc>
          <w:tcPr>
            <w:tcW w:w="0" w:type="auto"/>
            <w:vMerge w:val="restart"/>
          </w:tcPr>
          <w:p w14:paraId="38195317" w14:textId="6F9B883A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3E9568C8" w14:textId="3CC5FE4D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04E188D1" w14:textId="12B992BD" w:rsidR="00D66FB9" w:rsidRPr="00F3256A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В2</w:t>
            </w:r>
          </w:p>
        </w:tc>
        <w:tc>
          <w:tcPr>
            <w:tcW w:w="0" w:type="auto"/>
          </w:tcPr>
          <w:p w14:paraId="5B4A6A54" w14:textId="743F0A10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именения программно-технических средств для построения автоматических систем</w:t>
            </w:r>
          </w:p>
        </w:tc>
      </w:tr>
      <w:tr w:rsidR="00D66FB9" w14:paraId="6BC2F82E" w14:textId="77777777">
        <w:tc>
          <w:tcPr>
            <w:tcW w:w="0" w:type="auto"/>
            <w:vMerge/>
          </w:tcPr>
          <w:p w14:paraId="4152BE30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571686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7D96A" w14:textId="31B7DE7E" w:rsidR="00D66FB9" w:rsidRPr="00F3256A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У2</w:t>
            </w:r>
          </w:p>
        </w:tc>
        <w:tc>
          <w:tcPr>
            <w:tcW w:w="0" w:type="auto"/>
          </w:tcPr>
          <w:p w14:paraId="5E2C7CF7" w14:textId="75DF6342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использовать программно-технические средства для построения автоматических систем</w:t>
            </w:r>
          </w:p>
        </w:tc>
      </w:tr>
      <w:tr w:rsidR="00D66FB9" w14:paraId="3DCF32B0" w14:textId="77777777">
        <w:tc>
          <w:tcPr>
            <w:tcW w:w="0" w:type="auto"/>
            <w:vMerge/>
          </w:tcPr>
          <w:p w14:paraId="77585F4A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44CA3FB" w14:textId="77777777" w:rsidR="00D66FB9" w:rsidRPr="00F3256A" w:rsidRDefault="00D66FB9" w:rsidP="00D66FB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3B7EAB" w14:textId="50D85191" w:rsidR="00D66FB9" w:rsidRPr="00F3256A" w:rsidRDefault="00D66FB9" w:rsidP="00D66FB9">
            <w:pPr>
              <w:jc w:val="center"/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К(У)-16.З2</w:t>
            </w:r>
          </w:p>
        </w:tc>
        <w:tc>
          <w:tcPr>
            <w:tcW w:w="0" w:type="auto"/>
          </w:tcPr>
          <w:p w14:paraId="14773F97" w14:textId="15BE1A65" w:rsidR="00D66FB9" w:rsidRPr="00F3256A" w:rsidRDefault="00D66FB9" w:rsidP="00D66FB9">
            <w:pPr>
              <w:rPr>
                <w:sz w:val="20"/>
                <w:szCs w:val="20"/>
              </w:rPr>
            </w:pPr>
            <w:r w:rsidRPr="00F3256A">
              <w:rPr>
                <w:sz w:val="20"/>
                <w:szCs w:val="20"/>
              </w:rPr>
              <w:t>программно-технических средств, используемых для обработки информации автоматических систем</w:t>
            </w:r>
          </w:p>
        </w:tc>
      </w:tr>
    </w:tbl>
    <w:p w14:paraId="48E7621B" w14:textId="77777777" w:rsidR="00655FDB" w:rsidRPr="000D2B99" w:rsidRDefault="00655FDB" w:rsidP="009B457D">
      <w:pPr>
        <w:jc w:val="both"/>
      </w:pPr>
    </w:p>
    <w:p w14:paraId="6FAB936D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2443B2D6" w14:textId="77777777" w:rsidR="009B457D" w:rsidRPr="000D2B99" w:rsidRDefault="009B457D" w:rsidP="009B457D">
      <w:pPr>
        <w:ind w:firstLine="600"/>
        <w:jc w:val="both"/>
      </w:pPr>
    </w:p>
    <w:p w14:paraId="5430877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BD66B6" w14:paraId="49C0A964" w14:textId="77777777">
        <w:tc>
          <w:tcPr>
            <w:tcW w:w="0" w:type="auto"/>
            <w:gridSpan w:val="2"/>
          </w:tcPr>
          <w:p w14:paraId="64CADF1D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5DE3C6B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D66B6" w14:paraId="48182FD4" w14:textId="77777777" w:rsidTr="00173133">
        <w:tc>
          <w:tcPr>
            <w:tcW w:w="339" w:type="pct"/>
          </w:tcPr>
          <w:p w14:paraId="7F2F36F8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15CB989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D4696E8" w14:textId="77777777" w:rsidR="00BD66B6" w:rsidRDefault="00BD66B6"/>
        </w:tc>
      </w:tr>
      <w:tr w:rsidR="00BD66B6" w14:paraId="00899F76" w14:textId="77777777" w:rsidTr="00173133">
        <w:tc>
          <w:tcPr>
            <w:tcW w:w="339" w:type="pct"/>
          </w:tcPr>
          <w:p w14:paraId="62EFA112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E030D34" w14:textId="77777777" w:rsidR="00BD66B6" w:rsidRDefault="00C77F19">
            <w:r>
              <w:rPr>
                <w:sz w:val="20"/>
                <w:szCs w:val="20"/>
              </w:rPr>
              <w:t>Знание общие вопросы теории и практики проектирования автоматизированных систем в области контроля, управления, обеспечения и планирования качества объектов различной природы</w:t>
            </w:r>
          </w:p>
        </w:tc>
        <w:tc>
          <w:tcPr>
            <w:tcW w:w="0" w:type="auto"/>
          </w:tcPr>
          <w:p w14:paraId="761E3950" w14:textId="202211C6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66FB9">
              <w:rPr>
                <w:sz w:val="20"/>
                <w:szCs w:val="20"/>
              </w:rPr>
              <w:t>15</w:t>
            </w:r>
          </w:p>
        </w:tc>
      </w:tr>
      <w:tr w:rsidR="00173133" w14:paraId="43FCD6CF" w14:textId="77777777" w:rsidTr="009A3C89">
        <w:tc>
          <w:tcPr>
            <w:tcW w:w="339" w:type="pct"/>
          </w:tcPr>
          <w:p w14:paraId="3AB72CD6" w14:textId="77777777" w:rsidR="00173133" w:rsidRDefault="00173133" w:rsidP="009A3C89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203FE5B6" w14:textId="77777777" w:rsidR="00173133" w:rsidRDefault="00173133" w:rsidP="009A3C89">
            <w:r>
              <w:rPr>
                <w:sz w:val="20"/>
                <w:szCs w:val="20"/>
              </w:rPr>
              <w:t>Умение классифицировать задачи и определять методы их обработки</w:t>
            </w:r>
          </w:p>
        </w:tc>
        <w:tc>
          <w:tcPr>
            <w:tcW w:w="0" w:type="auto"/>
          </w:tcPr>
          <w:p w14:paraId="4E5C3F7F" w14:textId="17668A64" w:rsidR="00173133" w:rsidRDefault="00173133" w:rsidP="009A3C8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66FB9">
              <w:rPr>
                <w:sz w:val="20"/>
                <w:szCs w:val="20"/>
              </w:rPr>
              <w:t>15</w:t>
            </w:r>
          </w:p>
        </w:tc>
      </w:tr>
      <w:tr w:rsidR="00173133" w14:paraId="0AB9EEA0" w14:textId="77777777" w:rsidTr="00D31B4D">
        <w:tc>
          <w:tcPr>
            <w:tcW w:w="339" w:type="pct"/>
          </w:tcPr>
          <w:p w14:paraId="55C99DB6" w14:textId="77777777" w:rsidR="00173133" w:rsidRDefault="00173133" w:rsidP="00D31B4D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32B43924" w14:textId="77777777" w:rsidR="00173133" w:rsidRDefault="00173133" w:rsidP="00D31B4D">
            <w:r>
              <w:rPr>
                <w:sz w:val="20"/>
                <w:szCs w:val="20"/>
              </w:rPr>
              <w:t>Владение специализированными программными средствами для решения задач автоматизации с использованием искусственного интеллекта и машинного обучения</w:t>
            </w:r>
          </w:p>
        </w:tc>
        <w:tc>
          <w:tcPr>
            <w:tcW w:w="0" w:type="auto"/>
          </w:tcPr>
          <w:p w14:paraId="4700F4BE" w14:textId="39AFDFE1" w:rsidR="00173133" w:rsidRDefault="00173133" w:rsidP="00D31B4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D66FB9">
              <w:rPr>
                <w:sz w:val="20"/>
                <w:szCs w:val="20"/>
              </w:rPr>
              <w:t>15</w:t>
            </w:r>
          </w:p>
        </w:tc>
      </w:tr>
      <w:tr w:rsidR="00BD66B6" w14:paraId="5D7D3988" w14:textId="77777777" w:rsidTr="00173133">
        <w:tc>
          <w:tcPr>
            <w:tcW w:w="339" w:type="pct"/>
          </w:tcPr>
          <w:p w14:paraId="1A041C2F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2ABA096C" w14:textId="77777777" w:rsidR="00BD66B6" w:rsidRDefault="00C77F19">
            <w:r>
              <w:rPr>
                <w:sz w:val="20"/>
                <w:szCs w:val="20"/>
              </w:rPr>
              <w:t>Знание методов искусственного интеллекта и машинного обучения для решения задач в сфере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E083F9D" w14:textId="64954E3E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D66FB9">
              <w:rPr>
                <w:sz w:val="20"/>
                <w:szCs w:val="20"/>
              </w:rPr>
              <w:t>6</w:t>
            </w:r>
          </w:p>
        </w:tc>
      </w:tr>
      <w:tr w:rsidR="00173133" w14:paraId="3333BFA7" w14:textId="77777777" w:rsidTr="00DB26FD">
        <w:tc>
          <w:tcPr>
            <w:tcW w:w="339" w:type="pct"/>
          </w:tcPr>
          <w:p w14:paraId="28150BE5" w14:textId="77777777" w:rsidR="00173133" w:rsidRDefault="00173133" w:rsidP="00DB26FD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4A7622D6" w14:textId="77777777" w:rsidR="00173133" w:rsidRDefault="00173133" w:rsidP="00DB26FD">
            <w:r>
              <w:rPr>
                <w:sz w:val="20"/>
                <w:szCs w:val="20"/>
              </w:rPr>
              <w:t>Умение применять методы искусственного интеллекта и машинного обучения в задачах анализа работы автоматизированных систем</w:t>
            </w:r>
          </w:p>
        </w:tc>
        <w:tc>
          <w:tcPr>
            <w:tcW w:w="0" w:type="auto"/>
          </w:tcPr>
          <w:p w14:paraId="312352FF" w14:textId="24700F61" w:rsidR="00173133" w:rsidRDefault="00173133" w:rsidP="00DB26FD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D66FB9">
              <w:rPr>
                <w:sz w:val="20"/>
                <w:szCs w:val="20"/>
              </w:rPr>
              <w:t>6</w:t>
            </w:r>
          </w:p>
        </w:tc>
      </w:tr>
      <w:tr w:rsidR="00BD66B6" w14:paraId="01E3945A" w14:textId="77777777" w:rsidTr="00173133">
        <w:tc>
          <w:tcPr>
            <w:tcW w:w="339" w:type="pct"/>
          </w:tcPr>
          <w:p w14:paraId="634C3A4A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7E6513CD" w14:textId="77777777" w:rsidR="00BD66B6" w:rsidRDefault="00C77F19">
            <w:r>
              <w:rPr>
                <w:sz w:val="20"/>
                <w:szCs w:val="20"/>
              </w:rPr>
              <w:t>Владение информационными средствами разработки и моделирования структур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06B5A765" w14:textId="071DAFFE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  <w:r w:rsidR="00D66FB9">
              <w:rPr>
                <w:sz w:val="20"/>
                <w:szCs w:val="20"/>
              </w:rPr>
              <w:t>6</w:t>
            </w:r>
          </w:p>
        </w:tc>
      </w:tr>
    </w:tbl>
    <w:p w14:paraId="12BEFF30" w14:textId="77777777" w:rsidR="00D428C6" w:rsidRDefault="00D428C6" w:rsidP="00D428C6">
      <w:pPr>
        <w:rPr>
          <w:lang w:eastAsia="ja-JP"/>
        </w:rPr>
      </w:pPr>
    </w:p>
    <w:p w14:paraId="44509AA6" w14:textId="77777777" w:rsidR="00173133" w:rsidRDefault="00173133" w:rsidP="00D428C6">
      <w:pPr>
        <w:rPr>
          <w:lang w:eastAsia="ja-JP"/>
        </w:rPr>
      </w:pPr>
    </w:p>
    <w:p w14:paraId="6349A459" w14:textId="77777777" w:rsidR="00173133" w:rsidRPr="00D428C6" w:rsidRDefault="00173133" w:rsidP="00D428C6">
      <w:pPr>
        <w:rPr>
          <w:lang w:eastAsia="ja-JP"/>
        </w:rPr>
      </w:pPr>
    </w:p>
    <w:p w14:paraId="1B32E691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AC4024D" w14:textId="77777777" w:rsidR="00AC4C4F" w:rsidRPr="00AC4C4F" w:rsidRDefault="00AC4C4F" w:rsidP="00EB7921">
      <w:pPr>
        <w:rPr>
          <w:lang w:eastAsia="ja-JP"/>
        </w:rPr>
      </w:pPr>
    </w:p>
    <w:p w14:paraId="1C98EB3D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76"/>
        <w:gridCol w:w="2988"/>
        <w:gridCol w:w="2158"/>
        <w:gridCol w:w="1399"/>
      </w:tblGrid>
      <w:tr w:rsidR="00BD66B6" w14:paraId="76BEE4B7" w14:textId="77777777">
        <w:tc>
          <w:tcPr>
            <w:tcW w:w="0" w:type="auto"/>
          </w:tcPr>
          <w:p w14:paraId="31853D88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F9650FD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4ADD7CC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C3C7770" w14:textId="77777777" w:rsidR="00BD66B6" w:rsidRDefault="00C77F1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D66B6" w14:paraId="7C71E67B" w14:textId="77777777">
        <w:tc>
          <w:tcPr>
            <w:tcW w:w="0" w:type="auto"/>
            <w:vMerge w:val="restart"/>
          </w:tcPr>
          <w:p w14:paraId="1459494D" w14:textId="77777777" w:rsidR="00BD66B6" w:rsidRDefault="00C77F19">
            <w:r>
              <w:rPr>
                <w:sz w:val="20"/>
                <w:szCs w:val="20"/>
              </w:rPr>
              <w:t>Раздел 1. Базовые понятия об искусственном интеллекте</w:t>
            </w:r>
          </w:p>
        </w:tc>
        <w:tc>
          <w:tcPr>
            <w:tcW w:w="0" w:type="auto"/>
            <w:vMerge w:val="restart"/>
          </w:tcPr>
          <w:p w14:paraId="405DDC86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1, РД-4, РД-6, РД-5</w:t>
            </w:r>
          </w:p>
        </w:tc>
        <w:tc>
          <w:tcPr>
            <w:tcW w:w="0" w:type="auto"/>
          </w:tcPr>
          <w:p w14:paraId="6BE1DA71" w14:textId="77777777" w:rsidR="00BD66B6" w:rsidRDefault="00C77F19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286121E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66B6" w14:paraId="72BCBB4C" w14:textId="77777777">
        <w:tc>
          <w:tcPr>
            <w:tcW w:w="0" w:type="auto"/>
            <w:vMerge/>
          </w:tcPr>
          <w:p w14:paraId="38A3F7DE" w14:textId="77777777" w:rsidR="00BD66B6" w:rsidRDefault="00BD66B6"/>
        </w:tc>
        <w:tc>
          <w:tcPr>
            <w:tcW w:w="0" w:type="auto"/>
            <w:vMerge/>
          </w:tcPr>
          <w:p w14:paraId="0568CACE" w14:textId="77777777" w:rsidR="00BD66B6" w:rsidRDefault="00BD66B6"/>
        </w:tc>
        <w:tc>
          <w:tcPr>
            <w:tcW w:w="0" w:type="auto"/>
          </w:tcPr>
          <w:p w14:paraId="2038FB6F" w14:textId="77777777" w:rsidR="00BD66B6" w:rsidRDefault="00C77F1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5128673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66B6" w14:paraId="681E6F54" w14:textId="77777777">
        <w:tc>
          <w:tcPr>
            <w:tcW w:w="0" w:type="auto"/>
            <w:vMerge/>
          </w:tcPr>
          <w:p w14:paraId="4D6A446D" w14:textId="77777777" w:rsidR="00BD66B6" w:rsidRDefault="00BD66B6"/>
        </w:tc>
        <w:tc>
          <w:tcPr>
            <w:tcW w:w="0" w:type="auto"/>
            <w:vMerge/>
          </w:tcPr>
          <w:p w14:paraId="00CFE025" w14:textId="77777777" w:rsidR="00BD66B6" w:rsidRDefault="00BD66B6"/>
        </w:tc>
        <w:tc>
          <w:tcPr>
            <w:tcW w:w="0" w:type="auto"/>
          </w:tcPr>
          <w:p w14:paraId="41D6970D" w14:textId="77777777" w:rsidR="00BD66B6" w:rsidRDefault="00C77F1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06D9C9F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D66B6" w14:paraId="7E0C3554" w14:textId="77777777">
        <w:tc>
          <w:tcPr>
            <w:tcW w:w="0" w:type="auto"/>
            <w:vMerge/>
          </w:tcPr>
          <w:p w14:paraId="72A1D51C" w14:textId="77777777" w:rsidR="00BD66B6" w:rsidRDefault="00BD66B6"/>
        </w:tc>
        <w:tc>
          <w:tcPr>
            <w:tcW w:w="0" w:type="auto"/>
            <w:vMerge/>
          </w:tcPr>
          <w:p w14:paraId="45798D15" w14:textId="77777777" w:rsidR="00BD66B6" w:rsidRDefault="00BD66B6"/>
        </w:tc>
        <w:tc>
          <w:tcPr>
            <w:tcW w:w="0" w:type="auto"/>
          </w:tcPr>
          <w:p w14:paraId="6326267C" w14:textId="77777777" w:rsidR="00BD66B6" w:rsidRDefault="00C77F1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99F444E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BD66B6" w14:paraId="5CCDB9B4" w14:textId="77777777">
        <w:tc>
          <w:tcPr>
            <w:tcW w:w="0" w:type="auto"/>
            <w:vMerge w:val="restart"/>
          </w:tcPr>
          <w:p w14:paraId="3566E548" w14:textId="77777777" w:rsidR="00BD66B6" w:rsidRDefault="00C77F19">
            <w:r>
              <w:rPr>
                <w:sz w:val="20"/>
                <w:szCs w:val="20"/>
              </w:rPr>
              <w:t>Раздел 2. Нейронные сети и нейросетевое управление</w:t>
            </w:r>
          </w:p>
        </w:tc>
        <w:tc>
          <w:tcPr>
            <w:tcW w:w="0" w:type="auto"/>
            <w:vMerge w:val="restart"/>
          </w:tcPr>
          <w:p w14:paraId="4776C81C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РД-6, РД-5, РД-3, РД-2, РД-4</w:t>
            </w:r>
          </w:p>
        </w:tc>
        <w:tc>
          <w:tcPr>
            <w:tcW w:w="0" w:type="auto"/>
          </w:tcPr>
          <w:p w14:paraId="32E7A28E" w14:textId="77777777" w:rsidR="00BD66B6" w:rsidRDefault="00C77F19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B53E6E4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D66B6" w14:paraId="32BA7B92" w14:textId="77777777">
        <w:tc>
          <w:tcPr>
            <w:tcW w:w="0" w:type="auto"/>
            <w:vMerge/>
          </w:tcPr>
          <w:p w14:paraId="5B5A186A" w14:textId="77777777" w:rsidR="00BD66B6" w:rsidRDefault="00BD66B6"/>
        </w:tc>
        <w:tc>
          <w:tcPr>
            <w:tcW w:w="0" w:type="auto"/>
            <w:vMerge/>
          </w:tcPr>
          <w:p w14:paraId="2A67752C" w14:textId="77777777" w:rsidR="00BD66B6" w:rsidRDefault="00BD66B6"/>
        </w:tc>
        <w:tc>
          <w:tcPr>
            <w:tcW w:w="0" w:type="auto"/>
          </w:tcPr>
          <w:p w14:paraId="5E06EA94" w14:textId="77777777" w:rsidR="00BD66B6" w:rsidRDefault="00C77F19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A62288D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D66B6" w14:paraId="2934E82D" w14:textId="77777777">
        <w:tc>
          <w:tcPr>
            <w:tcW w:w="0" w:type="auto"/>
            <w:vMerge/>
          </w:tcPr>
          <w:p w14:paraId="37235B6B" w14:textId="77777777" w:rsidR="00BD66B6" w:rsidRDefault="00BD66B6"/>
        </w:tc>
        <w:tc>
          <w:tcPr>
            <w:tcW w:w="0" w:type="auto"/>
            <w:vMerge/>
          </w:tcPr>
          <w:p w14:paraId="6276E75E" w14:textId="77777777" w:rsidR="00BD66B6" w:rsidRDefault="00BD66B6"/>
        </w:tc>
        <w:tc>
          <w:tcPr>
            <w:tcW w:w="0" w:type="auto"/>
          </w:tcPr>
          <w:p w14:paraId="0696F6A4" w14:textId="77777777" w:rsidR="00BD66B6" w:rsidRDefault="00C77F19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8809DDC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D66B6" w14:paraId="26FC77C9" w14:textId="77777777">
        <w:tc>
          <w:tcPr>
            <w:tcW w:w="0" w:type="auto"/>
            <w:vMerge/>
          </w:tcPr>
          <w:p w14:paraId="6DBBC55C" w14:textId="77777777" w:rsidR="00BD66B6" w:rsidRDefault="00BD66B6"/>
        </w:tc>
        <w:tc>
          <w:tcPr>
            <w:tcW w:w="0" w:type="auto"/>
            <w:vMerge/>
          </w:tcPr>
          <w:p w14:paraId="578F5168" w14:textId="77777777" w:rsidR="00BD66B6" w:rsidRDefault="00BD66B6"/>
        </w:tc>
        <w:tc>
          <w:tcPr>
            <w:tcW w:w="0" w:type="auto"/>
          </w:tcPr>
          <w:p w14:paraId="3032EDB5" w14:textId="77777777" w:rsidR="00BD66B6" w:rsidRDefault="00C77F19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CD5F3F3" w14:textId="77777777" w:rsidR="00BD66B6" w:rsidRDefault="00C77F19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3E8C30F0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33E35A4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49C8EE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521E6FE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0A759EB" w14:textId="77777777" w:rsidR="00BD66B6" w:rsidRDefault="00C77F19">
      <w:r>
        <w:rPr>
          <w:b/>
          <w:bCs/>
        </w:rPr>
        <w:t>Основная литература</w:t>
      </w:r>
      <w:r>
        <w:br/>
        <w:t>1. Боровская, Е. В. Основы искусственного интеллекта : учебное пособие / Е. В. Боровская, Н. А. Давыдова. — 3-е изд. — Москва : Лаборатория знаний, 2016. — 130 с. — ISBN 978-5-00101-421-8. — Текст : электронный // Лань : электронно-библиотечная система. — URL: https://e.lanbook.com/book/84083 (дата обращения: 31.07.2020). — Режим доступа: для авториз. пользователей.</w:t>
      </w:r>
      <w:r>
        <w:br/>
        <w:t>2. Сотник, С. Л. Проектирование систем искусственного интеллект : учебное пособие / С. Л. Сотник. — 2-е изд. — Москва : ИНТУИТ, 2016. — 228 с. — Текст : электронный // Лань : электронно-библиотечная система. — URL: https://e.lanbook.com/book/100395 (дата обращения: 31.07.2020). — Режим доступа: для авториз. пользователе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Нейроуправление и его приложения. Нейрокомпьютеры и их применение / С. Омату, М. Халид, Р. Юсоф. Пер. с анг. М. : Радиотехника, 2000. 38. Осовский, С. Нейронные сети для обработки информации / Пер. с польского И. Д. Рудинского</w:t>
      </w:r>
      <w:r>
        <w:br/>
      </w:r>
    </w:p>
    <w:p w14:paraId="4F315653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32C992B5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A0DFA7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54DFFAC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1C56208F" w14:textId="77777777" w:rsidR="00173133" w:rsidRDefault="00C77F19">
      <w:r>
        <w:t xml:space="preserve">1. </w:t>
      </w:r>
      <w:hyperlink r:id="rId8" w:history="1">
        <w:r w:rsidR="00173133" w:rsidRPr="00BD5E02">
          <w:rPr>
            <w:rStyle w:val="ae"/>
          </w:rPr>
          <w:t>https://e.lanbook.com/</w:t>
        </w:r>
      </w:hyperlink>
    </w:p>
    <w:p w14:paraId="2F2BD4D5" w14:textId="77777777" w:rsidR="00173133" w:rsidRDefault="00C77F19">
      <w:r>
        <w:t xml:space="preserve">2. </w:t>
      </w:r>
      <w:hyperlink r:id="rId9" w:history="1">
        <w:r w:rsidR="00173133" w:rsidRPr="00BD5E02">
          <w:rPr>
            <w:rStyle w:val="ae"/>
          </w:rPr>
          <w:t>https://www.elibrary.ru/defaultx.asp</w:t>
        </w:r>
      </w:hyperlink>
    </w:p>
    <w:p w14:paraId="3F90C2C6" w14:textId="77777777" w:rsidR="00173133" w:rsidRDefault="00C77F19">
      <w:r>
        <w:t xml:space="preserve">3. </w:t>
      </w:r>
      <w:hyperlink r:id="rId10" w:history="1">
        <w:r w:rsidR="00173133" w:rsidRPr="00BD5E02">
          <w:rPr>
            <w:rStyle w:val="ae"/>
          </w:rPr>
          <w:t>https://www.scopus.com/home.uri</w:t>
        </w:r>
      </w:hyperlink>
    </w:p>
    <w:p w14:paraId="2F8D0624" w14:textId="77777777" w:rsidR="00173133" w:rsidRDefault="00C77F19">
      <w:r>
        <w:t xml:space="preserve">4. </w:t>
      </w:r>
      <w:hyperlink r:id="rId11" w:history="1">
        <w:r w:rsidR="00173133" w:rsidRPr="00BD5E02">
          <w:rPr>
            <w:rStyle w:val="ae"/>
          </w:rPr>
          <w:t>https://exponenta.ru/matlab</w:t>
        </w:r>
      </w:hyperlink>
    </w:p>
    <w:p w14:paraId="50314F3F" w14:textId="77777777" w:rsidR="00BD66B6" w:rsidRDefault="00C77F19">
      <w:r>
        <w:t xml:space="preserve">5. </w:t>
      </w:r>
      <w:hyperlink r:id="rId12" w:history="1">
        <w:r w:rsidR="00173133" w:rsidRPr="00BD5E02">
          <w:rPr>
            <w:rStyle w:val="ae"/>
          </w:rPr>
          <w:t>https://www.python.org/</w:t>
        </w:r>
      </w:hyperlink>
    </w:p>
    <w:p w14:paraId="0EB9F84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F75C3B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3E0E3E5" w14:textId="77777777" w:rsidR="00BD66B6" w:rsidRDefault="00C77F19">
      <w:r w:rsidRPr="00173133">
        <w:rPr>
          <w:lang w:val="en-US"/>
        </w:rPr>
        <w:t xml:space="preserve">1. MatLab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  <w:r>
        <w:br/>
      </w:r>
    </w:p>
    <w:p w14:paraId="5593A16E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945CED" w:rsidSect="009B457D">
      <w:headerReference w:type="default" r:id="rId13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5ECF" w14:textId="77777777" w:rsidR="00922AC8" w:rsidRDefault="00922AC8" w:rsidP="009A6764">
      <w:r>
        <w:separator/>
      </w:r>
    </w:p>
  </w:endnote>
  <w:endnote w:type="continuationSeparator" w:id="0">
    <w:p w14:paraId="05BE3F39" w14:textId="77777777" w:rsidR="00922AC8" w:rsidRDefault="00922AC8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B1701" w14:textId="77777777" w:rsidR="00922AC8" w:rsidRDefault="00922AC8" w:rsidP="009A6764">
      <w:r>
        <w:separator/>
      </w:r>
    </w:p>
  </w:footnote>
  <w:footnote w:type="continuationSeparator" w:id="0">
    <w:p w14:paraId="66E1F004" w14:textId="77777777" w:rsidR="00922AC8" w:rsidRDefault="00922AC8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CEC7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3F7C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133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63A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AC8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6B6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77F19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6FB9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9BFA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onenta.ru/matl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opus.com/home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efault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77EB-2146-4857-966E-C296D23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49:00Z</dcterms:created>
  <dcterms:modified xsi:type="dcterms:W3CDTF">2021-02-03T13:49:00Z</dcterms:modified>
</cp:coreProperties>
</file>